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7C" w:rsidRPr="00A658B9" w:rsidRDefault="00C8387C" w:rsidP="00A658B9">
      <w:pPr>
        <w:spacing w:after="0" w:line="240" w:lineRule="auto"/>
        <w:contextualSpacing/>
        <w:rPr>
          <w:rFonts w:ascii="Century Gothic" w:hAnsi="Century Gothic"/>
        </w:rPr>
      </w:pPr>
    </w:p>
    <w:p w:rsidR="00C8387C" w:rsidRPr="00A658B9" w:rsidRDefault="00C8387C" w:rsidP="00A658B9">
      <w:pPr>
        <w:spacing w:after="0" w:line="240" w:lineRule="auto"/>
        <w:contextualSpacing/>
        <w:rPr>
          <w:rFonts w:ascii="Century Gothic" w:hAnsi="Century Gothic"/>
        </w:rPr>
      </w:pPr>
      <w:r w:rsidRPr="00A658B9">
        <w:rPr>
          <w:rFonts w:ascii="Century Gothic" w:hAnsi="Century Gothic"/>
        </w:rPr>
        <w:br w:type="page"/>
      </w:r>
    </w:p>
    <w:p w:rsidR="00D71855" w:rsidRDefault="00D71855" w:rsidP="000C6A06">
      <w:pPr>
        <w:sectPr w:rsidR="00D71855" w:rsidSect="00C838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720" w:bottom="720" w:left="720" w:header="720" w:footer="720" w:gutter="0"/>
          <w:cols w:space="720"/>
          <w:titlePg/>
          <w:docGrid w:linePitch="360"/>
        </w:sectPr>
      </w:pPr>
    </w:p>
    <w:p w:rsidR="000C6A06" w:rsidRPr="000C6A06" w:rsidRDefault="000C6A06" w:rsidP="000C6A06"/>
    <w:sectPr w:rsidR="000C6A06" w:rsidRPr="000C6A06" w:rsidSect="00D7185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7C" w:rsidRDefault="00C8387C" w:rsidP="00B906FF">
      <w:pPr>
        <w:spacing w:after="0" w:line="240" w:lineRule="auto"/>
      </w:pPr>
      <w:r>
        <w:separator/>
      </w:r>
    </w:p>
  </w:endnote>
  <w:endnote w:type="continuationSeparator" w:id="0">
    <w:p w:rsidR="00C8387C" w:rsidRDefault="00C8387C" w:rsidP="00B9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9C" w:rsidRDefault="00C13C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26" w:rsidRDefault="00B46526">
    <w:pPr>
      <w:pStyle w:val="Footer"/>
    </w:pPr>
    <w:bookmarkStart w:id="0" w:name="_GoBack"/>
    <w:bookmarkEnd w:id="0"/>
    <w:r>
      <w:tab/>
    </w:r>
    <w:r>
      <w:tab/>
    </w:r>
    <w:sdt>
      <w:sdtPr>
        <w:id w:val="5882382"/>
        <w:docPartObj>
          <w:docPartGallery w:val="Page Numbers (Bottom of Page)"/>
          <w:docPartUnique/>
        </w:docPartObj>
      </w:sdtPr>
      <w:sdtEndPr/>
      <w:sdtContent>
        <w:r w:rsidR="00C13C9C">
          <w:fldChar w:fldCharType="begin"/>
        </w:r>
        <w:r w:rsidR="00C13C9C">
          <w:instrText xml:space="preserve"> PAGE   \* MERGEFORMAT </w:instrText>
        </w:r>
        <w:r w:rsidR="00C13C9C">
          <w:fldChar w:fldCharType="separate"/>
        </w:r>
        <w:r w:rsidR="00C13C9C">
          <w:rPr>
            <w:noProof/>
          </w:rPr>
          <w:t>2</w:t>
        </w:r>
        <w:r w:rsidR="00C13C9C">
          <w:rPr>
            <w:noProof/>
          </w:rPr>
          <w:fldChar w:fldCharType="end"/>
        </w:r>
      </w:sdtContent>
    </w:sdt>
  </w:p>
  <w:p w:rsidR="00C8387C" w:rsidRPr="00B46526" w:rsidRDefault="00C8387C" w:rsidP="00B46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26" w:rsidRDefault="00B46526">
    <w:pPr>
      <w:pStyle w:val="Footer"/>
    </w:pPr>
    <w:r>
      <w:tab/>
    </w:r>
    <w:r>
      <w:tab/>
    </w:r>
    <w:sdt>
      <w:sdtPr>
        <w:id w:val="5882368"/>
        <w:docPartObj>
          <w:docPartGallery w:val="Page Numbers (Bottom of Page)"/>
          <w:docPartUnique/>
        </w:docPartObj>
      </w:sdtPr>
      <w:sdtEndPr/>
      <w:sdtContent>
        <w:r w:rsidR="00C13C9C">
          <w:fldChar w:fldCharType="begin"/>
        </w:r>
        <w:r w:rsidR="00C13C9C">
          <w:instrText xml:space="preserve"> PAGE   \* MERGEFORMAT </w:instrText>
        </w:r>
        <w:r w:rsidR="00C13C9C">
          <w:fldChar w:fldCharType="separate"/>
        </w:r>
        <w:r w:rsidR="00C13C9C">
          <w:rPr>
            <w:noProof/>
          </w:rPr>
          <w:t>1</w:t>
        </w:r>
        <w:r w:rsidR="00C13C9C">
          <w:rPr>
            <w:noProof/>
          </w:rPr>
          <w:fldChar w:fldCharType="end"/>
        </w:r>
      </w:sdtContent>
    </w:sdt>
  </w:p>
  <w:p w:rsidR="00C8387C" w:rsidRPr="00B46526" w:rsidRDefault="00C8387C" w:rsidP="00B46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7C" w:rsidRDefault="00C8387C" w:rsidP="00B906FF">
      <w:pPr>
        <w:spacing w:after="0" w:line="240" w:lineRule="auto"/>
      </w:pPr>
      <w:r>
        <w:separator/>
      </w:r>
    </w:p>
  </w:footnote>
  <w:footnote w:type="continuationSeparator" w:id="0">
    <w:p w:rsidR="00C8387C" w:rsidRDefault="00C8387C" w:rsidP="00B9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9C" w:rsidRDefault="00C13C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9C" w:rsidRDefault="00C13C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7C" w:rsidRDefault="00C13C9C" w:rsidP="00C8387C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9.1pt;margin-top:-1.5pt;width:144.6pt;height:1in;z-index:-251652096;mso-position-horizontal-relative:text;mso-position-vertical-relative:text;mso-width-relative:margin;mso-height-relative:margin" wrapcoords="0 0" filled="f" stroked="f">
          <v:textbox style="mso-next-textbox:#_x0000_s1029">
            <w:txbxContent>
              <w:p w:rsidR="00C8387C" w:rsidRPr="00B906FF" w:rsidRDefault="00C8387C" w:rsidP="00C8387C">
                <w:pPr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t>Franklin County Public Health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280 East Broad Street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Columbus, Ohio 43215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>-4562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(614) 525-3160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www.myfcph.org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1030" type="#_x0000_t202" style="position:absolute;margin-left:253.65pt;margin-top:-6pt;width:289.05pt;height:60.75pt;z-index:-251651072;mso-position-horizontal-relative:text;mso-position-vertical-relative:text;mso-width-relative:margin;mso-height-relative:margin" wrapcoords="0 0" filled="f" stroked="f">
          <v:textbox style="mso-next-textbox:#_x0000_s1030">
            <w:txbxContent>
              <w:p w:rsidR="00C8387C" w:rsidRPr="000A505C" w:rsidRDefault="00C8387C" w:rsidP="00C8387C">
                <w:pPr>
                  <w:jc w:val="right"/>
                  <w:rPr>
                    <w:rFonts w:ascii="Century Gothic" w:hAnsi="Century Gothic"/>
                    <w:b/>
                    <w:sz w:val="28"/>
                    <w:szCs w:val="28"/>
                  </w:rPr>
                </w:pP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t>Form Name Here</w:t>
                </w: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br/>
                </w:r>
                <w:r>
                  <w:rPr>
                    <w:rFonts w:ascii="Century Gothic" w:hAnsi="Century Gothic"/>
                  </w:rPr>
                  <w:t>Program Name Here</w:t>
                </w:r>
              </w:p>
            </w:txbxContent>
          </v:textbox>
          <w10:wrap type="tight"/>
        </v:shape>
      </w:pict>
    </w:r>
    <w:r w:rsidR="00C8387C">
      <w:rPr>
        <w:noProof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57150</wp:posOffset>
          </wp:positionH>
          <wp:positionV relativeFrom="paragraph">
            <wp:posOffset>-132080</wp:posOffset>
          </wp:positionV>
          <wp:extent cx="805180" cy="914400"/>
          <wp:effectExtent l="19050" t="0" r="0" b="0"/>
          <wp:wrapTight wrapText="bothSides">
            <wp:wrapPolygon edited="0">
              <wp:start x="19931" y="900"/>
              <wp:lineTo x="0" y="8100"/>
              <wp:lineTo x="12265" y="15300"/>
              <wp:lineTo x="-511" y="17100"/>
              <wp:lineTo x="-511" y="20700"/>
              <wp:lineTo x="15842" y="20700"/>
              <wp:lineTo x="19420" y="20700"/>
              <wp:lineTo x="19931" y="8100"/>
              <wp:lineTo x="21464" y="1350"/>
              <wp:lineTo x="21464" y="900"/>
              <wp:lineTo x="19931" y="900"/>
            </wp:wrapPolygon>
          </wp:wrapTight>
          <wp:docPr id="2" name="Picture 0" descr="1col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olor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1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387C" w:rsidRDefault="00C83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951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6FF"/>
    <w:rsid w:val="000A505C"/>
    <w:rsid w:val="000C6A06"/>
    <w:rsid w:val="000F3EDD"/>
    <w:rsid w:val="00133696"/>
    <w:rsid w:val="00175692"/>
    <w:rsid w:val="001848A9"/>
    <w:rsid w:val="001B647D"/>
    <w:rsid w:val="001C154C"/>
    <w:rsid w:val="00231B3F"/>
    <w:rsid w:val="00271237"/>
    <w:rsid w:val="00286274"/>
    <w:rsid w:val="00312557"/>
    <w:rsid w:val="003220D1"/>
    <w:rsid w:val="003A3C7A"/>
    <w:rsid w:val="006225CF"/>
    <w:rsid w:val="006946CB"/>
    <w:rsid w:val="006B02F8"/>
    <w:rsid w:val="006F3274"/>
    <w:rsid w:val="006F3A16"/>
    <w:rsid w:val="00772942"/>
    <w:rsid w:val="00791D8B"/>
    <w:rsid w:val="00876DB3"/>
    <w:rsid w:val="008B16BE"/>
    <w:rsid w:val="009322A3"/>
    <w:rsid w:val="009C4052"/>
    <w:rsid w:val="00A658B9"/>
    <w:rsid w:val="00A77A9E"/>
    <w:rsid w:val="00B46526"/>
    <w:rsid w:val="00B70402"/>
    <w:rsid w:val="00B906FF"/>
    <w:rsid w:val="00C13C9C"/>
    <w:rsid w:val="00C8387C"/>
    <w:rsid w:val="00CE1E81"/>
    <w:rsid w:val="00CF2F5E"/>
    <w:rsid w:val="00D71855"/>
    <w:rsid w:val="00D97544"/>
    <w:rsid w:val="00ED6763"/>
    <w:rsid w:val="00F454FD"/>
    <w:rsid w:val="00F62E3E"/>
    <w:rsid w:val="00F93917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6FF"/>
  </w:style>
  <w:style w:type="paragraph" w:styleId="Footer">
    <w:name w:val="footer"/>
    <w:basedOn w:val="Normal"/>
    <w:link w:val="FooterChar"/>
    <w:uiPriority w:val="99"/>
    <w:unhideWhenUsed/>
    <w:rsid w:val="00C8387C"/>
    <w:pPr>
      <w:tabs>
        <w:tab w:val="center" w:pos="4680"/>
        <w:tab w:val="right" w:pos="10440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87C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97FD-5333-4238-B6D7-91E228F1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mber D. Breedlove</cp:lastModifiedBy>
  <cp:revision>5</cp:revision>
  <cp:lastPrinted>2010-11-12T20:25:00Z</cp:lastPrinted>
  <dcterms:created xsi:type="dcterms:W3CDTF">2010-11-15T15:00:00Z</dcterms:created>
  <dcterms:modified xsi:type="dcterms:W3CDTF">2013-02-26T20:51:00Z</dcterms:modified>
</cp:coreProperties>
</file>